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573" w:rsidRPr="00326D3D" w:rsidRDefault="008B6A90" w:rsidP="00866573">
      <w:pPr>
        <w:tabs>
          <w:tab w:val="center" w:pos="4320"/>
          <w:tab w:val="left" w:pos="7368"/>
        </w:tabs>
        <w:jc w:val="center"/>
        <w:rPr>
          <w:b/>
          <w:sz w:val="36"/>
          <w:szCs w:val="36"/>
        </w:rPr>
      </w:pPr>
      <w:r w:rsidRPr="00326D3D">
        <w:rPr>
          <w:rFonts w:ascii="Arial" w:hAnsi="Arial" w:cs="Arial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082040</wp:posOffset>
            </wp:positionH>
            <wp:positionV relativeFrom="margin">
              <wp:posOffset>-426720</wp:posOffset>
            </wp:positionV>
            <wp:extent cx="617220" cy="984613"/>
            <wp:effectExtent l="0" t="0" r="0" b="0"/>
            <wp:wrapNone/>
            <wp:docPr id="1" name="Picture 47" descr="C:\Users\User\Pictures\TI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Pictures\TI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8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573" w:rsidRPr="00326D3D">
        <w:rPr>
          <w:b/>
          <w:sz w:val="36"/>
          <w:szCs w:val="36"/>
        </w:rPr>
        <w:t>Tipi Moza (Iron Homes)</w:t>
      </w:r>
    </w:p>
    <w:p w:rsidR="00866573" w:rsidRDefault="00AF488B" w:rsidP="00866573">
      <w:pPr>
        <w:tabs>
          <w:tab w:val="center" w:pos="4320"/>
          <w:tab w:val="left" w:pos="73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#1422</w:t>
      </w:r>
      <w:r w:rsidR="00E724F5">
        <w:rPr>
          <w:b/>
          <w:sz w:val="20"/>
          <w:szCs w:val="20"/>
        </w:rPr>
        <w:t>-993 Princess Street,</w:t>
      </w:r>
      <w:r>
        <w:rPr>
          <w:b/>
          <w:sz w:val="20"/>
          <w:szCs w:val="20"/>
        </w:rPr>
        <w:t xml:space="preserve"> Unit 14,</w:t>
      </w:r>
      <w:r w:rsidR="00E724F5">
        <w:rPr>
          <w:b/>
          <w:sz w:val="20"/>
          <w:szCs w:val="20"/>
        </w:rPr>
        <w:t xml:space="preserve"> Kingston, ON</w:t>
      </w:r>
      <w:r w:rsidR="00866573">
        <w:rPr>
          <w:b/>
          <w:sz w:val="20"/>
          <w:szCs w:val="20"/>
        </w:rPr>
        <w:t xml:space="preserve"> K7L 1H3</w:t>
      </w:r>
    </w:p>
    <w:p w:rsidR="00866573" w:rsidRDefault="00866573" w:rsidP="00866573">
      <w:pPr>
        <w:pBdr>
          <w:bottom w:val="single" w:sz="12" w:space="1" w:color="auto"/>
        </w:pBdr>
        <w:tabs>
          <w:tab w:val="center" w:pos="4320"/>
          <w:tab w:val="left" w:pos="73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h</w:t>
      </w:r>
      <w:r w:rsidR="00E724F5">
        <w:rPr>
          <w:b/>
          <w:sz w:val="20"/>
          <w:szCs w:val="20"/>
        </w:rPr>
        <w:t>one:  613 547-1134   Fax:  613-</w:t>
      </w:r>
      <w:r>
        <w:rPr>
          <w:b/>
          <w:sz w:val="20"/>
          <w:szCs w:val="20"/>
        </w:rPr>
        <w:t>507-7267</w:t>
      </w:r>
    </w:p>
    <w:p w:rsidR="000E7B7D" w:rsidRDefault="000E7B7D" w:rsidP="00866573">
      <w:pPr>
        <w:pBdr>
          <w:bottom w:val="single" w:sz="12" w:space="1" w:color="auto"/>
        </w:pBdr>
        <w:tabs>
          <w:tab w:val="center" w:pos="4320"/>
          <w:tab w:val="left" w:pos="7368"/>
        </w:tabs>
        <w:jc w:val="center"/>
        <w:rPr>
          <w:b/>
          <w:sz w:val="20"/>
          <w:szCs w:val="20"/>
        </w:rPr>
      </w:pPr>
    </w:p>
    <w:p w:rsidR="0022771E" w:rsidRPr="000E7B7D" w:rsidRDefault="0087208E" w:rsidP="002000B1">
      <w:pPr>
        <w:tabs>
          <w:tab w:val="center" w:pos="4320"/>
          <w:tab w:val="left" w:pos="7368"/>
        </w:tabs>
        <w:spacing w:line="360" w:lineRule="auto"/>
        <w:jc w:val="center"/>
        <w:rPr>
          <w:b/>
          <w:sz w:val="29"/>
          <w:szCs w:val="29"/>
        </w:rPr>
      </w:pPr>
      <w:r w:rsidRPr="000E7B7D">
        <w:rPr>
          <w:b/>
          <w:sz w:val="29"/>
          <w:szCs w:val="29"/>
        </w:rPr>
        <w:t>HOUS</w:t>
      </w:r>
      <w:r w:rsidR="002000B1" w:rsidRPr="000E7B7D">
        <w:rPr>
          <w:b/>
          <w:sz w:val="29"/>
          <w:szCs w:val="29"/>
        </w:rPr>
        <w:t>I</w:t>
      </w:r>
      <w:r w:rsidRPr="000E7B7D">
        <w:rPr>
          <w:b/>
          <w:sz w:val="29"/>
          <w:szCs w:val="29"/>
        </w:rPr>
        <w:t xml:space="preserve">NG </w:t>
      </w:r>
      <w:r w:rsidR="009D29C1" w:rsidRPr="000E7B7D">
        <w:rPr>
          <w:b/>
          <w:sz w:val="29"/>
          <w:szCs w:val="29"/>
        </w:rPr>
        <w:t>APPLICATION</w:t>
      </w:r>
    </w:p>
    <w:p w:rsidR="00511695" w:rsidRDefault="00FD600F" w:rsidP="00EF006A">
      <w:pPr>
        <w:rPr>
          <w:sz w:val="22"/>
          <w:szCs w:val="22"/>
        </w:rPr>
      </w:pPr>
      <w:r>
        <w:rPr>
          <w:sz w:val="22"/>
          <w:szCs w:val="22"/>
        </w:rPr>
        <w:t>First Nations ___ Metis ___ Inuit ___</w:t>
      </w:r>
      <w:r w:rsidR="009D29C1" w:rsidRPr="009D29C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>Territory/b</w:t>
      </w:r>
      <w:r w:rsidR="009D29C1" w:rsidRPr="009D29C1">
        <w:rPr>
          <w:sz w:val="22"/>
          <w:szCs w:val="22"/>
        </w:rPr>
        <w:t>and:</w:t>
      </w:r>
      <w:r>
        <w:rPr>
          <w:sz w:val="22"/>
          <w:szCs w:val="22"/>
        </w:rPr>
        <w:t xml:space="preserve"> </w:t>
      </w:r>
      <w:r w:rsidR="009D29C1" w:rsidRPr="009D29C1">
        <w:rPr>
          <w:sz w:val="22"/>
          <w:szCs w:val="22"/>
        </w:rPr>
        <w:t>________</w:t>
      </w:r>
      <w:r w:rsidR="00BB5732">
        <w:rPr>
          <w:sz w:val="22"/>
          <w:szCs w:val="22"/>
        </w:rPr>
        <w:t>_</w:t>
      </w:r>
      <w:r w:rsidR="009D29C1" w:rsidRPr="009D29C1">
        <w:rPr>
          <w:sz w:val="22"/>
          <w:szCs w:val="22"/>
        </w:rPr>
        <w:t>___</w:t>
      </w:r>
      <w:r w:rsidR="00C428D1">
        <w:rPr>
          <w:sz w:val="22"/>
          <w:szCs w:val="22"/>
        </w:rPr>
        <w:t>__</w:t>
      </w:r>
      <w:r w:rsidR="009D29C1" w:rsidRPr="009D29C1">
        <w:rPr>
          <w:sz w:val="22"/>
          <w:szCs w:val="22"/>
        </w:rPr>
        <w:t>_______</w:t>
      </w:r>
      <w:r>
        <w:rPr>
          <w:sz w:val="22"/>
          <w:szCs w:val="22"/>
        </w:rPr>
        <w:t>___________</w:t>
      </w:r>
      <w:r w:rsidR="009D29C1" w:rsidRPr="009D29C1">
        <w:rPr>
          <w:sz w:val="22"/>
          <w:szCs w:val="22"/>
        </w:rPr>
        <w:t>_</w:t>
      </w:r>
      <w:r w:rsidR="00BB5732">
        <w:rPr>
          <w:sz w:val="22"/>
          <w:szCs w:val="22"/>
        </w:rPr>
        <w:t>_</w:t>
      </w:r>
      <w:r w:rsidR="009D29C1" w:rsidRPr="009D29C1">
        <w:rPr>
          <w:sz w:val="22"/>
          <w:szCs w:val="22"/>
        </w:rPr>
        <w:t>___________</w:t>
      </w:r>
      <w:r w:rsidR="00026CFE">
        <w:rPr>
          <w:sz w:val="22"/>
          <w:szCs w:val="22"/>
        </w:rPr>
        <w:t>_</w:t>
      </w:r>
    </w:p>
    <w:p w:rsidR="00EF006A" w:rsidRPr="009D29C1" w:rsidRDefault="00EF006A" w:rsidP="00EF006A">
      <w:pPr>
        <w:rPr>
          <w:sz w:val="22"/>
          <w:szCs w:val="22"/>
        </w:rPr>
      </w:pPr>
    </w:p>
    <w:p w:rsidR="009D29C1" w:rsidRDefault="009D29C1" w:rsidP="00D37D2C">
      <w:pPr>
        <w:pBdr>
          <w:bottom w:val="single" w:sz="12" w:space="1" w:color="auto"/>
        </w:pBdr>
        <w:rPr>
          <w:sz w:val="22"/>
          <w:szCs w:val="22"/>
        </w:rPr>
      </w:pPr>
      <w:r w:rsidRPr="009D29C1">
        <w:rPr>
          <w:sz w:val="22"/>
          <w:szCs w:val="22"/>
        </w:rPr>
        <w:t>Province:</w:t>
      </w:r>
      <w:r w:rsidR="00FD600F">
        <w:rPr>
          <w:sz w:val="22"/>
          <w:szCs w:val="22"/>
        </w:rPr>
        <w:t xml:space="preserve"> </w:t>
      </w:r>
      <w:r w:rsidRPr="009D29C1">
        <w:rPr>
          <w:sz w:val="22"/>
          <w:szCs w:val="22"/>
        </w:rPr>
        <w:t>________________</w:t>
      </w:r>
      <w:r w:rsidR="00BB5732">
        <w:rPr>
          <w:sz w:val="22"/>
          <w:szCs w:val="22"/>
        </w:rPr>
        <w:t>_</w:t>
      </w:r>
      <w:r w:rsidRPr="009D29C1">
        <w:rPr>
          <w:sz w:val="22"/>
          <w:szCs w:val="22"/>
        </w:rPr>
        <w:t>______</w:t>
      </w:r>
      <w:r w:rsidR="00C428D1">
        <w:rPr>
          <w:sz w:val="22"/>
          <w:szCs w:val="22"/>
        </w:rPr>
        <w:t>_</w:t>
      </w:r>
      <w:r w:rsidRPr="009D29C1">
        <w:rPr>
          <w:sz w:val="22"/>
          <w:szCs w:val="22"/>
        </w:rPr>
        <w:t xml:space="preserve">___  </w:t>
      </w:r>
      <w:r w:rsidRPr="009D29C1">
        <w:rPr>
          <w:sz w:val="22"/>
          <w:szCs w:val="22"/>
        </w:rPr>
        <w:tab/>
      </w:r>
      <w:r w:rsidR="00EC550D">
        <w:rPr>
          <w:sz w:val="22"/>
          <w:szCs w:val="22"/>
        </w:rPr>
        <w:t xml:space="preserve">Band </w:t>
      </w:r>
      <w:r w:rsidRPr="009D29C1">
        <w:rPr>
          <w:sz w:val="22"/>
          <w:szCs w:val="22"/>
        </w:rPr>
        <w:t>No._____</w:t>
      </w:r>
      <w:r w:rsidR="00306B8C">
        <w:rPr>
          <w:sz w:val="22"/>
          <w:szCs w:val="22"/>
        </w:rPr>
        <w:t>________</w:t>
      </w:r>
      <w:r w:rsidRPr="009D29C1">
        <w:rPr>
          <w:sz w:val="22"/>
          <w:szCs w:val="22"/>
        </w:rPr>
        <w:t>__</w:t>
      </w:r>
      <w:r w:rsidR="00C428D1">
        <w:rPr>
          <w:sz w:val="22"/>
          <w:szCs w:val="22"/>
        </w:rPr>
        <w:t>__</w:t>
      </w:r>
      <w:r w:rsidR="00EC550D">
        <w:rPr>
          <w:sz w:val="22"/>
          <w:szCs w:val="22"/>
        </w:rPr>
        <w:t>_</w:t>
      </w:r>
      <w:r w:rsidR="00FD600F">
        <w:rPr>
          <w:sz w:val="22"/>
          <w:szCs w:val="22"/>
        </w:rPr>
        <w:t>___________</w:t>
      </w:r>
      <w:r w:rsidR="00EC550D">
        <w:rPr>
          <w:sz w:val="22"/>
          <w:szCs w:val="22"/>
        </w:rPr>
        <w:t>_</w:t>
      </w:r>
      <w:r w:rsidRPr="009D29C1">
        <w:rPr>
          <w:sz w:val="22"/>
          <w:szCs w:val="22"/>
        </w:rPr>
        <w:t>_</w:t>
      </w:r>
      <w:r w:rsidR="00BB5732">
        <w:rPr>
          <w:sz w:val="22"/>
          <w:szCs w:val="22"/>
        </w:rPr>
        <w:t>__</w:t>
      </w:r>
      <w:r w:rsidRPr="009D29C1">
        <w:rPr>
          <w:sz w:val="22"/>
          <w:szCs w:val="22"/>
        </w:rPr>
        <w:t>______</w:t>
      </w:r>
      <w:r w:rsidR="00FD600F">
        <w:rPr>
          <w:sz w:val="22"/>
          <w:szCs w:val="22"/>
        </w:rPr>
        <w:t>_</w:t>
      </w:r>
      <w:r w:rsidRPr="009D29C1">
        <w:rPr>
          <w:sz w:val="22"/>
          <w:szCs w:val="22"/>
        </w:rPr>
        <w:t>__________</w:t>
      </w:r>
      <w:r w:rsidR="00026CFE">
        <w:rPr>
          <w:sz w:val="22"/>
          <w:szCs w:val="22"/>
        </w:rPr>
        <w:t>_</w:t>
      </w:r>
    </w:p>
    <w:p w:rsidR="00145F1E" w:rsidRPr="00326D3D" w:rsidRDefault="00145F1E" w:rsidP="00D37D2C">
      <w:pPr>
        <w:pBdr>
          <w:bottom w:val="single" w:sz="12" w:space="1" w:color="auto"/>
        </w:pBdr>
        <w:rPr>
          <w:i/>
          <w:sz w:val="22"/>
          <w:szCs w:val="22"/>
        </w:rPr>
      </w:pPr>
    </w:p>
    <w:p w:rsidR="009D29C1" w:rsidRPr="00E75129" w:rsidRDefault="00145F1E" w:rsidP="00145F1E">
      <w:pPr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PERSONAL INFORMATION</w:t>
      </w:r>
    </w:p>
    <w:p w:rsidR="00145F1E" w:rsidRDefault="00145F1E" w:rsidP="00145F1E">
      <w:pPr>
        <w:jc w:val="center"/>
        <w:rPr>
          <w:b/>
          <w:sz w:val="22"/>
          <w:szCs w:val="22"/>
        </w:rPr>
      </w:pPr>
    </w:p>
    <w:p w:rsidR="00145F1E" w:rsidRDefault="00145F1E" w:rsidP="00145F1E">
      <w:pPr>
        <w:rPr>
          <w:sz w:val="22"/>
          <w:szCs w:val="22"/>
        </w:rPr>
      </w:pPr>
      <w:r>
        <w:rPr>
          <w:sz w:val="22"/>
          <w:szCs w:val="22"/>
        </w:rPr>
        <w:t>Applicant (Last Nam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st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iti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of Birth (dd/mm/</w:t>
      </w:r>
      <w:proofErr w:type="spellStart"/>
      <w:r>
        <w:rPr>
          <w:sz w:val="22"/>
          <w:szCs w:val="22"/>
        </w:rPr>
        <w:t>yy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N #</w:t>
      </w:r>
    </w:p>
    <w:p w:rsidR="00AB17CE" w:rsidRDefault="00AB17CE" w:rsidP="00D37D2C">
      <w:pPr>
        <w:rPr>
          <w:sz w:val="22"/>
          <w:szCs w:val="22"/>
        </w:rPr>
      </w:pPr>
    </w:p>
    <w:p w:rsidR="00DE5DFC" w:rsidRDefault="00145F1E" w:rsidP="009F6C7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ab/>
        <w:t>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____/ ____/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/______/______</w:t>
      </w:r>
    </w:p>
    <w:p w:rsidR="0053683B" w:rsidRDefault="0053683B" w:rsidP="00D37D2C">
      <w:pPr>
        <w:rPr>
          <w:sz w:val="22"/>
          <w:szCs w:val="22"/>
        </w:rPr>
      </w:pPr>
    </w:p>
    <w:p w:rsidR="0053683B" w:rsidRDefault="0053683B" w:rsidP="0053683B">
      <w:pPr>
        <w:rPr>
          <w:sz w:val="22"/>
          <w:szCs w:val="22"/>
        </w:rPr>
      </w:pPr>
      <w:r>
        <w:rPr>
          <w:sz w:val="22"/>
          <w:szCs w:val="22"/>
        </w:rPr>
        <w:t>Co-Applicant (Last Name)</w:t>
      </w:r>
      <w:r>
        <w:rPr>
          <w:sz w:val="22"/>
          <w:szCs w:val="22"/>
        </w:rPr>
        <w:tab/>
        <w:t>First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iti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of Birth (dd/mm/</w:t>
      </w:r>
      <w:proofErr w:type="spellStart"/>
      <w:r>
        <w:rPr>
          <w:sz w:val="22"/>
          <w:szCs w:val="22"/>
        </w:rPr>
        <w:t>yy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N #</w:t>
      </w:r>
    </w:p>
    <w:p w:rsidR="0053683B" w:rsidRDefault="0053683B" w:rsidP="0053683B">
      <w:pPr>
        <w:rPr>
          <w:sz w:val="22"/>
          <w:szCs w:val="22"/>
        </w:rPr>
      </w:pPr>
    </w:p>
    <w:p w:rsidR="0053683B" w:rsidRDefault="0053683B" w:rsidP="00AF46D8">
      <w:pPr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  <w:t>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____/ ____/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/______/______</w:t>
      </w:r>
    </w:p>
    <w:p w:rsidR="00AF46D8" w:rsidRPr="009D29C1" w:rsidRDefault="00AF46D8" w:rsidP="00AF46D8">
      <w:pPr>
        <w:rPr>
          <w:sz w:val="20"/>
          <w:szCs w:val="20"/>
        </w:rPr>
      </w:pPr>
    </w:p>
    <w:p w:rsidR="00AF46D8" w:rsidRPr="00E75129" w:rsidRDefault="0053683B" w:rsidP="00D37D2C">
      <w:pPr>
        <w:rPr>
          <w:sz w:val="22"/>
          <w:szCs w:val="22"/>
        </w:rPr>
      </w:pPr>
      <w:r w:rsidRPr="00E75129">
        <w:rPr>
          <w:sz w:val="22"/>
          <w:szCs w:val="22"/>
        </w:rPr>
        <w:t>Address: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="00700B97" w:rsidRPr="00E75129">
        <w:rPr>
          <w:sz w:val="22"/>
          <w:szCs w:val="22"/>
        </w:rPr>
        <w:t xml:space="preserve">            </w:t>
      </w:r>
      <w:r w:rsidR="0069612F" w:rsidRPr="00E75129">
        <w:rPr>
          <w:sz w:val="22"/>
          <w:szCs w:val="22"/>
        </w:rPr>
        <w:t xml:space="preserve"> </w:t>
      </w:r>
      <w:r w:rsidRPr="00E75129">
        <w:rPr>
          <w:sz w:val="22"/>
          <w:szCs w:val="22"/>
        </w:rPr>
        <w:t>City: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="00700B97" w:rsidRPr="00E75129">
        <w:rPr>
          <w:sz w:val="22"/>
          <w:szCs w:val="22"/>
        </w:rPr>
        <w:t xml:space="preserve">        </w:t>
      </w:r>
      <w:r w:rsidR="00E75129">
        <w:rPr>
          <w:sz w:val="22"/>
          <w:szCs w:val="22"/>
        </w:rPr>
        <w:t xml:space="preserve">              </w:t>
      </w:r>
      <w:r w:rsidR="00700B97" w:rsidRPr="00E75129">
        <w:rPr>
          <w:sz w:val="22"/>
          <w:szCs w:val="22"/>
        </w:rPr>
        <w:t xml:space="preserve">  </w:t>
      </w:r>
      <w:r w:rsidRPr="00E75129">
        <w:rPr>
          <w:sz w:val="22"/>
          <w:szCs w:val="22"/>
        </w:rPr>
        <w:t>Postal Code: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="00BB5732" w:rsidRPr="00E75129">
        <w:rPr>
          <w:sz w:val="22"/>
          <w:szCs w:val="22"/>
        </w:rPr>
        <w:t xml:space="preserve">    </w:t>
      </w:r>
    </w:p>
    <w:p w:rsidR="00E75129" w:rsidRDefault="0053683B" w:rsidP="000E7B7D">
      <w:pPr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 w:rsidR="007F7501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700B97">
        <w:rPr>
          <w:sz w:val="20"/>
          <w:szCs w:val="20"/>
        </w:rPr>
        <w:t>________</w:t>
      </w:r>
      <w:r w:rsidR="0069612F">
        <w:rPr>
          <w:sz w:val="20"/>
          <w:szCs w:val="20"/>
        </w:rPr>
        <w:t>__</w:t>
      </w:r>
      <w:r w:rsidR="00700B9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</w:r>
      <w:r w:rsidR="0069612F">
        <w:rPr>
          <w:sz w:val="20"/>
          <w:szCs w:val="20"/>
        </w:rPr>
        <w:t>_</w:t>
      </w:r>
      <w:r w:rsidR="00700B97">
        <w:rPr>
          <w:sz w:val="20"/>
          <w:szCs w:val="20"/>
        </w:rPr>
        <w:t>______</w:t>
      </w:r>
      <w:r w:rsidR="00E75129">
        <w:rPr>
          <w:sz w:val="20"/>
          <w:szCs w:val="20"/>
        </w:rPr>
        <w:t>__</w:t>
      </w:r>
      <w:r w:rsidR="00700B97">
        <w:rPr>
          <w:sz w:val="20"/>
          <w:szCs w:val="20"/>
        </w:rPr>
        <w:t>________</w:t>
      </w:r>
      <w:r>
        <w:rPr>
          <w:sz w:val="20"/>
          <w:szCs w:val="20"/>
        </w:rPr>
        <w:t>___</w:t>
      </w:r>
      <w:r w:rsidR="007F7501">
        <w:rPr>
          <w:sz w:val="20"/>
          <w:szCs w:val="20"/>
        </w:rPr>
        <w:t>_</w:t>
      </w:r>
      <w:r>
        <w:rPr>
          <w:sz w:val="20"/>
          <w:szCs w:val="20"/>
        </w:rPr>
        <w:t>________________</w:t>
      </w:r>
      <w:r w:rsidR="00E75129">
        <w:rPr>
          <w:sz w:val="20"/>
          <w:szCs w:val="20"/>
        </w:rPr>
        <w:t xml:space="preserve"> </w:t>
      </w:r>
      <w:r w:rsidR="00700B97">
        <w:rPr>
          <w:sz w:val="20"/>
          <w:szCs w:val="20"/>
        </w:rPr>
        <w:t xml:space="preserve">         __</w:t>
      </w:r>
      <w:r>
        <w:rPr>
          <w:sz w:val="20"/>
          <w:szCs w:val="20"/>
        </w:rPr>
        <w:t>_____</w:t>
      </w:r>
      <w:r w:rsidR="007F7501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="00AB17CE">
        <w:rPr>
          <w:sz w:val="20"/>
          <w:szCs w:val="20"/>
        </w:rPr>
        <w:tab/>
      </w:r>
    </w:p>
    <w:p w:rsidR="0053683B" w:rsidRDefault="00BB5732" w:rsidP="000E7B7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700B97" w:rsidRPr="00E75129" w:rsidRDefault="00700B97" w:rsidP="00700B9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Phone: ( </w:t>
      </w:r>
      <w:r w:rsidR="002000B1" w:rsidRPr="00E75129">
        <w:rPr>
          <w:sz w:val="22"/>
          <w:szCs w:val="22"/>
        </w:rPr>
        <w:t xml:space="preserve">  </w:t>
      </w:r>
      <w:r w:rsidRPr="00E75129">
        <w:rPr>
          <w:sz w:val="22"/>
          <w:szCs w:val="22"/>
        </w:rPr>
        <w:t xml:space="preserve">    ) _______________________________</w:t>
      </w:r>
      <w:r w:rsidR="002000B1" w:rsidRPr="00E75129">
        <w:rPr>
          <w:sz w:val="22"/>
          <w:szCs w:val="22"/>
        </w:rPr>
        <w:t xml:space="preserve"> </w:t>
      </w:r>
      <w:r w:rsidRPr="00E75129">
        <w:rPr>
          <w:sz w:val="22"/>
          <w:szCs w:val="22"/>
        </w:rPr>
        <w:t>Email:  _____________________________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</w:p>
    <w:p w:rsidR="007B57B7" w:rsidRDefault="007B57B7" w:rsidP="00D37D2C">
      <w:pPr>
        <w:rPr>
          <w:sz w:val="20"/>
          <w:szCs w:val="20"/>
        </w:rPr>
      </w:pPr>
    </w:p>
    <w:p w:rsidR="00306B8C" w:rsidRPr="00E75129" w:rsidRDefault="00306B8C" w:rsidP="00306B8C">
      <w:pPr>
        <w:spacing w:line="360" w:lineRule="auto"/>
        <w:rPr>
          <w:sz w:val="22"/>
          <w:szCs w:val="22"/>
        </w:rPr>
      </w:pPr>
      <w:r w:rsidRPr="00E75129">
        <w:rPr>
          <w:sz w:val="22"/>
          <w:szCs w:val="22"/>
        </w:rPr>
        <w:t>Have your previously applied to Tipi Moza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  <w:t xml:space="preserve">[   ] YES   </w:t>
      </w:r>
      <w:r w:rsidR="000E7B7D" w:rsidRPr="00E75129">
        <w:rPr>
          <w:sz w:val="22"/>
          <w:szCs w:val="22"/>
        </w:rPr>
        <w:t xml:space="preserve">    </w:t>
      </w:r>
      <w:r w:rsidRPr="00E75129">
        <w:rPr>
          <w:sz w:val="22"/>
          <w:szCs w:val="22"/>
        </w:rPr>
        <w:t xml:space="preserve"> [   ] NO</w:t>
      </w:r>
      <w:r w:rsidRPr="00E75129">
        <w:rPr>
          <w:sz w:val="22"/>
          <w:szCs w:val="22"/>
        </w:rPr>
        <w:tab/>
        <w:t>If yes, when?  _</w:t>
      </w:r>
      <w:r w:rsidR="000E7B7D" w:rsidRPr="00E75129">
        <w:rPr>
          <w:sz w:val="22"/>
          <w:szCs w:val="22"/>
        </w:rPr>
        <w:t>__</w:t>
      </w:r>
      <w:r w:rsidRPr="00E75129">
        <w:rPr>
          <w:sz w:val="22"/>
          <w:szCs w:val="22"/>
        </w:rPr>
        <w:t>______________</w:t>
      </w:r>
    </w:p>
    <w:p w:rsidR="00306B8C" w:rsidRPr="00E75129" w:rsidRDefault="00306B8C" w:rsidP="000E7B7D">
      <w:pPr>
        <w:spacing w:line="360" w:lineRule="auto"/>
        <w:rPr>
          <w:sz w:val="22"/>
          <w:szCs w:val="22"/>
        </w:rPr>
      </w:pPr>
      <w:r w:rsidRPr="00E75129">
        <w:rPr>
          <w:sz w:val="22"/>
          <w:szCs w:val="22"/>
        </w:rPr>
        <w:t>Are you a past tenant of Tipi Moza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  <w:t xml:space="preserve">[   ] YES    </w:t>
      </w:r>
      <w:r w:rsidR="000E7B7D" w:rsidRPr="00E75129">
        <w:rPr>
          <w:sz w:val="22"/>
          <w:szCs w:val="22"/>
        </w:rPr>
        <w:t xml:space="preserve">    </w:t>
      </w:r>
      <w:r w:rsidRPr="00E75129">
        <w:rPr>
          <w:sz w:val="22"/>
          <w:szCs w:val="22"/>
        </w:rPr>
        <w:t>[   ] NO</w:t>
      </w:r>
      <w:r w:rsidRPr="00E75129">
        <w:rPr>
          <w:sz w:val="22"/>
          <w:szCs w:val="22"/>
        </w:rPr>
        <w:tab/>
        <w:t>If yes, when?  ___</w:t>
      </w:r>
      <w:r w:rsidR="000E7B7D" w:rsidRPr="00E75129">
        <w:rPr>
          <w:sz w:val="22"/>
          <w:szCs w:val="22"/>
        </w:rPr>
        <w:t>__</w:t>
      </w:r>
      <w:r w:rsidRPr="00E75129">
        <w:rPr>
          <w:sz w:val="22"/>
          <w:szCs w:val="22"/>
        </w:rPr>
        <w:t>____________</w:t>
      </w:r>
    </w:p>
    <w:p w:rsidR="000E7B7D" w:rsidRPr="00E75129" w:rsidRDefault="000E7B7D" w:rsidP="000E7B7D">
      <w:pPr>
        <w:rPr>
          <w:sz w:val="22"/>
          <w:szCs w:val="22"/>
        </w:rPr>
      </w:pPr>
      <w:r w:rsidRPr="00E75129">
        <w:rPr>
          <w:sz w:val="22"/>
          <w:szCs w:val="22"/>
        </w:rPr>
        <w:t>Do you own a home and/or any properties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  <w:t>[   ] YES       [   ] NO</w:t>
      </w:r>
    </w:p>
    <w:p w:rsidR="007B57B7" w:rsidRDefault="007B57B7" w:rsidP="007B57B7">
      <w:pPr>
        <w:pBdr>
          <w:bottom w:val="single" w:sz="12" w:space="1" w:color="auto"/>
        </w:pBdr>
        <w:rPr>
          <w:sz w:val="22"/>
          <w:szCs w:val="22"/>
        </w:rPr>
      </w:pPr>
    </w:p>
    <w:p w:rsidR="00EF006A" w:rsidRPr="00E75129" w:rsidRDefault="002B2294" w:rsidP="009274A2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SOURCE OF INCOME</w:t>
      </w:r>
    </w:p>
    <w:p w:rsidR="002B2294" w:rsidRDefault="002B2294" w:rsidP="00CD4F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Ontario Works (OW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2992">
        <w:rPr>
          <w:sz w:val="22"/>
          <w:szCs w:val="22"/>
        </w:rPr>
        <w:t xml:space="preserve">          </w:t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Worker’s Compensation</w:t>
      </w:r>
      <w:r w:rsidR="00C70CB4">
        <w:rPr>
          <w:sz w:val="22"/>
          <w:szCs w:val="22"/>
        </w:rPr>
        <w:tab/>
      </w:r>
      <w:r w:rsidR="00432992">
        <w:rPr>
          <w:sz w:val="22"/>
          <w:szCs w:val="22"/>
        </w:rPr>
        <w:t xml:space="preserve">           </w:t>
      </w:r>
      <w:r w:rsidR="00C70CB4"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 w:rsidR="00C70CB4">
        <w:rPr>
          <w:sz w:val="22"/>
          <w:szCs w:val="22"/>
        </w:rPr>
        <w:t>Education/Training</w:t>
      </w:r>
    </w:p>
    <w:p w:rsidR="002B2294" w:rsidRDefault="002B2294" w:rsidP="004329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Ontario Disability Support Program (ODSP)</w:t>
      </w:r>
      <w:r w:rsidR="00432992">
        <w:rPr>
          <w:sz w:val="22"/>
          <w:szCs w:val="22"/>
        </w:rPr>
        <w:t xml:space="preserve">  </w:t>
      </w:r>
      <w:r w:rsidR="00CD4F87">
        <w:rPr>
          <w:sz w:val="22"/>
          <w:szCs w:val="22"/>
        </w:rPr>
        <w:t xml:space="preserve">    </w:t>
      </w:r>
      <w:r w:rsidR="00432992">
        <w:rPr>
          <w:sz w:val="22"/>
          <w:szCs w:val="22"/>
        </w:rPr>
        <w:t xml:space="preserve"> </w:t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Canada Pension Plan (CPP)</w:t>
      </w:r>
      <w:r w:rsidR="00432992">
        <w:rPr>
          <w:sz w:val="22"/>
          <w:szCs w:val="22"/>
        </w:rPr>
        <w:t xml:space="preserve">      </w:t>
      </w:r>
      <w:r w:rsidR="00CD4F87">
        <w:rPr>
          <w:sz w:val="22"/>
          <w:szCs w:val="22"/>
        </w:rPr>
        <w:t xml:space="preserve">       </w:t>
      </w:r>
      <w:r w:rsidR="00C70CB4">
        <w:rPr>
          <w:sz w:val="22"/>
          <w:szCs w:val="22"/>
        </w:rPr>
        <w:t xml:space="preserve">[   ] </w:t>
      </w:r>
      <w:r w:rsidR="00CD4F87">
        <w:rPr>
          <w:sz w:val="22"/>
          <w:szCs w:val="22"/>
        </w:rPr>
        <w:t xml:space="preserve">   </w:t>
      </w:r>
      <w:r w:rsidR="00306B8C">
        <w:rPr>
          <w:sz w:val="22"/>
          <w:szCs w:val="22"/>
        </w:rPr>
        <w:t>Employment</w:t>
      </w:r>
    </w:p>
    <w:p w:rsidR="002B2294" w:rsidRDefault="002B2294" w:rsidP="004329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Old Age Security (OA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2992">
        <w:rPr>
          <w:sz w:val="22"/>
          <w:szCs w:val="22"/>
        </w:rPr>
        <w:t xml:space="preserve">      </w:t>
      </w:r>
      <w:r w:rsidR="003F717E">
        <w:rPr>
          <w:sz w:val="22"/>
          <w:szCs w:val="22"/>
        </w:rPr>
        <w:tab/>
        <w:t xml:space="preserve">     </w:t>
      </w:r>
      <w:r w:rsidR="00432992">
        <w:rPr>
          <w:sz w:val="22"/>
          <w:szCs w:val="22"/>
        </w:rPr>
        <w:t xml:space="preserve">  </w:t>
      </w:r>
      <w:r w:rsidR="00E75129">
        <w:rPr>
          <w:sz w:val="22"/>
          <w:szCs w:val="22"/>
        </w:rPr>
        <w:t xml:space="preserve"> </w:t>
      </w:r>
      <w:r w:rsidR="00432992">
        <w:rPr>
          <w:sz w:val="22"/>
          <w:szCs w:val="22"/>
        </w:rPr>
        <w:t xml:space="preserve"> </w:t>
      </w:r>
      <w:r>
        <w:rPr>
          <w:sz w:val="22"/>
          <w:szCs w:val="22"/>
        </w:rPr>
        <w:t>[   ]</w:t>
      </w:r>
      <w:r w:rsidR="003F717E">
        <w:rPr>
          <w:sz w:val="22"/>
          <w:szCs w:val="22"/>
        </w:rPr>
        <w:t xml:space="preserve">    </w:t>
      </w:r>
      <w:r w:rsidR="0069612F">
        <w:rPr>
          <w:sz w:val="22"/>
          <w:szCs w:val="22"/>
        </w:rPr>
        <w:t xml:space="preserve"> </w:t>
      </w:r>
      <w:r>
        <w:rPr>
          <w:sz w:val="22"/>
          <w:szCs w:val="22"/>
        </w:rPr>
        <w:t>Employment Insurance (EI)</w:t>
      </w:r>
      <w:r w:rsidR="00432992">
        <w:rPr>
          <w:sz w:val="22"/>
          <w:szCs w:val="22"/>
        </w:rPr>
        <w:t xml:space="preserve">    </w:t>
      </w:r>
      <w:r w:rsidR="00306B8C">
        <w:rPr>
          <w:sz w:val="22"/>
          <w:szCs w:val="22"/>
        </w:rPr>
        <w:t xml:space="preserve">        [   ]    Other</w:t>
      </w:r>
      <w:r w:rsidR="00432992">
        <w:rPr>
          <w:sz w:val="22"/>
          <w:szCs w:val="22"/>
        </w:rPr>
        <w:t xml:space="preserve"> </w:t>
      </w:r>
      <w:r w:rsidR="008C037C">
        <w:rPr>
          <w:sz w:val="22"/>
          <w:szCs w:val="22"/>
        </w:rPr>
        <w:t xml:space="preserve"> </w:t>
      </w:r>
    </w:p>
    <w:p w:rsidR="005A7796" w:rsidRDefault="00306B8C" w:rsidP="002B2294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70CB4" w:rsidRDefault="00C70CB4" w:rsidP="00C70CB4">
      <w:pPr>
        <w:jc w:val="center"/>
        <w:rPr>
          <w:b/>
          <w:sz w:val="22"/>
          <w:szCs w:val="22"/>
        </w:rPr>
      </w:pPr>
      <w:r w:rsidRPr="00C70CB4">
        <w:rPr>
          <w:b/>
          <w:sz w:val="22"/>
          <w:szCs w:val="22"/>
        </w:rPr>
        <w:t>DEPEND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3631"/>
        <w:gridCol w:w="1327"/>
        <w:gridCol w:w="3577"/>
      </w:tblGrid>
      <w:tr w:rsidR="00C70CB4" w:rsidTr="000C2E7F">
        <w:tc>
          <w:tcPr>
            <w:tcW w:w="2831" w:type="dxa"/>
          </w:tcPr>
          <w:p w:rsidR="00C70CB4" w:rsidRDefault="00C70CB4" w:rsidP="00C70CB4">
            <w:r>
              <w:t>NAME</w:t>
            </w:r>
          </w:p>
        </w:tc>
        <w:tc>
          <w:tcPr>
            <w:tcW w:w="3631" w:type="dxa"/>
          </w:tcPr>
          <w:p w:rsidR="00C70CB4" w:rsidRDefault="00C70CB4" w:rsidP="00C70CB4">
            <w:r>
              <w:t>RELATIONSHIP TO APPLICANT</w:t>
            </w:r>
          </w:p>
        </w:tc>
        <w:tc>
          <w:tcPr>
            <w:tcW w:w="1327" w:type="dxa"/>
          </w:tcPr>
          <w:p w:rsidR="00C70CB4" w:rsidRDefault="00C70CB4" w:rsidP="00C70CB4">
            <w:r>
              <w:t>SEX</w:t>
            </w:r>
          </w:p>
        </w:tc>
        <w:tc>
          <w:tcPr>
            <w:tcW w:w="3577" w:type="dxa"/>
          </w:tcPr>
          <w:p w:rsidR="00C70CB4" w:rsidRDefault="00C70CB4" w:rsidP="000E7B7D">
            <w:r>
              <w:t>DATE OF BIRTH (</w:t>
            </w:r>
            <w:r w:rsidR="000E7B7D">
              <w:t>mm</w:t>
            </w:r>
            <w:r>
              <w:t>/</w:t>
            </w:r>
            <w:r w:rsidR="000E7B7D">
              <w:t>dd</w:t>
            </w:r>
            <w:r>
              <w:t>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</w:tr>
      <w:tr w:rsidR="00C70CB4" w:rsidTr="000C2E7F">
        <w:trPr>
          <w:trHeight w:val="332"/>
        </w:trPr>
        <w:tc>
          <w:tcPr>
            <w:tcW w:w="2831" w:type="dxa"/>
          </w:tcPr>
          <w:p w:rsidR="00C70CB4" w:rsidRDefault="00C70CB4" w:rsidP="00C70CB4"/>
          <w:p w:rsidR="00F04B0C" w:rsidRDefault="00F04B0C" w:rsidP="00C70CB4"/>
        </w:tc>
        <w:tc>
          <w:tcPr>
            <w:tcW w:w="3631" w:type="dxa"/>
          </w:tcPr>
          <w:p w:rsidR="00C70CB4" w:rsidRDefault="00C70CB4" w:rsidP="00C70CB4"/>
        </w:tc>
        <w:tc>
          <w:tcPr>
            <w:tcW w:w="1327" w:type="dxa"/>
          </w:tcPr>
          <w:p w:rsidR="00C70CB4" w:rsidRDefault="00C70CB4" w:rsidP="00C70CB4"/>
        </w:tc>
        <w:tc>
          <w:tcPr>
            <w:tcW w:w="3577" w:type="dxa"/>
          </w:tcPr>
          <w:p w:rsidR="00C70CB4" w:rsidRDefault="00C70CB4" w:rsidP="00C70CB4"/>
        </w:tc>
      </w:tr>
      <w:tr w:rsidR="00C70CB4" w:rsidTr="000C2E7F">
        <w:trPr>
          <w:trHeight w:val="359"/>
        </w:trPr>
        <w:tc>
          <w:tcPr>
            <w:tcW w:w="2831" w:type="dxa"/>
          </w:tcPr>
          <w:p w:rsidR="00C70CB4" w:rsidRDefault="00C70CB4" w:rsidP="00C70CB4"/>
          <w:p w:rsidR="00F04B0C" w:rsidRDefault="00F04B0C" w:rsidP="00C70CB4"/>
        </w:tc>
        <w:tc>
          <w:tcPr>
            <w:tcW w:w="3631" w:type="dxa"/>
          </w:tcPr>
          <w:p w:rsidR="00C70CB4" w:rsidRDefault="00C70CB4" w:rsidP="00C70CB4"/>
        </w:tc>
        <w:tc>
          <w:tcPr>
            <w:tcW w:w="1327" w:type="dxa"/>
          </w:tcPr>
          <w:p w:rsidR="00C70CB4" w:rsidRDefault="00C70CB4" w:rsidP="00C70CB4"/>
        </w:tc>
        <w:tc>
          <w:tcPr>
            <w:tcW w:w="3577" w:type="dxa"/>
          </w:tcPr>
          <w:p w:rsidR="00C70CB4" w:rsidRDefault="00C70CB4" w:rsidP="00C70CB4"/>
        </w:tc>
      </w:tr>
      <w:tr w:rsidR="00C70CB4" w:rsidTr="000C2E7F">
        <w:trPr>
          <w:trHeight w:val="350"/>
        </w:trPr>
        <w:tc>
          <w:tcPr>
            <w:tcW w:w="2831" w:type="dxa"/>
          </w:tcPr>
          <w:p w:rsidR="00C70CB4" w:rsidRDefault="00C70CB4" w:rsidP="00C70CB4"/>
          <w:p w:rsidR="00F04B0C" w:rsidRDefault="00F04B0C" w:rsidP="00C70CB4"/>
        </w:tc>
        <w:tc>
          <w:tcPr>
            <w:tcW w:w="3631" w:type="dxa"/>
          </w:tcPr>
          <w:p w:rsidR="00C70CB4" w:rsidRDefault="00C70CB4" w:rsidP="00C70CB4"/>
        </w:tc>
        <w:tc>
          <w:tcPr>
            <w:tcW w:w="1327" w:type="dxa"/>
          </w:tcPr>
          <w:p w:rsidR="00C70CB4" w:rsidRDefault="00C70CB4" w:rsidP="00C70CB4"/>
        </w:tc>
        <w:tc>
          <w:tcPr>
            <w:tcW w:w="3577" w:type="dxa"/>
          </w:tcPr>
          <w:p w:rsidR="00C70CB4" w:rsidRDefault="00C70CB4" w:rsidP="00C70CB4"/>
        </w:tc>
      </w:tr>
      <w:tr w:rsidR="00C70CB4" w:rsidTr="000C2E7F">
        <w:trPr>
          <w:trHeight w:val="350"/>
        </w:trPr>
        <w:tc>
          <w:tcPr>
            <w:tcW w:w="2831" w:type="dxa"/>
          </w:tcPr>
          <w:p w:rsidR="00C70CB4" w:rsidRDefault="00C70CB4" w:rsidP="00C70CB4"/>
          <w:p w:rsidR="00F04B0C" w:rsidRDefault="00F04B0C" w:rsidP="00C70CB4"/>
        </w:tc>
        <w:tc>
          <w:tcPr>
            <w:tcW w:w="3631" w:type="dxa"/>
          </w:tcPr>
          <w:p w:rsidR="00C70CB4" w:rsidRDefault="00C70CB4" w:rsidP="00C70CB4"/>
        </w:tc>
        <w:tc>
          <w:tcPr>
            <w:tcW w:w="1327" w:type="dxa"/>
          </w:tcPr>
          <w:p w:rsidR="00C70CB4" w:rsidRDefault="00C70CB4" w:rsidP="00C70CB4"/>
        </w:tc>
        <w:tc>
          <w:tcPr>
            <w:tcW w:w="3577" w:type="dxa"/>
          </w:tcPr>
          <w:p w:rsidR="00C70CB4" w:rsidRDefault="00C70CB4" w:rsidP="00C70CB4"/>
        </w:tc>
      </w:tr>
      <w:tr w:rsidR="00535E8F" w:rsidTr="000C2E7F">
        <w:trPr>
          <w:trHeight w:val="350"/>
        </w:trPr>
        <w:tc>
          <w:tcPr>
            <w:tcW w:w="2831" w:type="dxa"/>
          </w:tcPr>
          <w:p w:rsidR="00535E8F" w:rsidRDefault="00535E8F" w:rsidP="00C70CB4"/>
          <w:p w:rsidR="00535E8F" w:rsidRDefault="00535E8F" w:rsidP="00C70CB4"/>
        </w:tc>
        <w:tc>
          <w:tcPr>
            <w:tcW w:w="3631" w:type="dxa"/>
          </w:tcPr>
          <w:p w:rsidR="00535E8F" w:rsidRDefault="00535E8F" w:rsidP="00C70CB4"/>
        </w:tc>
        <w:tc>
          <w:tcPr>
            <w:tcW w:w="1327" w:type="dxa"/>
          </w:tcPr>
          <w:p w:rsidR="00535E8F" w:rsidRDefault="00535E8F" w:rsidP="00C70CB4"/>
        </w:tc>
        <w:tc>
          <w:tcPr>
            <w:tcW w:w="3577" w:type="dxa"/>
          </w:tcPr>
          <w:p w:rsidR="00535E8F" w:rsidRDefault="00535E8F" w:rsidP="00C70CB4"/>
        </w:tc>
      </w:tr>
    </w:tbl>
    <w:p w:rsidR="00717549" w:rsidRDefault="00717549" w:rsidP="000E7B7D">
      <w:pPr>
        <w:pBdr>
          <w:bottom w:val="single" w:sz="12" w:space="1" w:color="auto"/>
        </w:pBdr>
        <w:rPr>
          <w:sz w:val="22"/>
          <w:szCs w:val="22"/>
        </w:rPr>
      </w:pPr>
    </w:p>
    <w:p w:rsidR="00EE3C50" w:rsidRPr="00E75129" w:rsidRDefault="00EE3C50" w:rsidP="007F01A5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PRESENT ACCOMMODATION</w:t>
      </w:r>
    </w:p>
    <w:p w:rsidR="00EE3C50" w:rsidRDefault="00EE3C50" w:rsidP="00F04B0C">
      <w:pPr>
        <w:rPr>
          <w:sz w:val="22"/>
          <w:szCs w:val="22"/>
        </w:rPr>
      </w:pPr>
      <w:r w:rsidRPr="00D9509C">
        <w:rPr>
          <w:sz w:val="22"/>
          <w:szCs w:val="22"/>
          <w:u w:val="single"/>
        </w:rPr>
        <w:t>Are you:</w:t>
      </w:r>
      <w:r w:rsidR="001D02A4">
        <w:rPr>
          <w:sz w:val="22"/>
          <w:szCs w:val="22"/>
        </w:rPr>
        <w:tab/>
      </w:r>
      <w:r w:rsidR="001D02A4">
        <w:rPr>
          <w:sz w:val="22"/>
          <w:szCs w:val="22"/>
        </w:rPr>
        <w:tab/>
      </w:r>
      <w:r w:rsidR="001D02A4">
        <w:rPr>
          <w:sz w:val="22"/>
          <w:szCs w:val="22"/>
        </w:rPr>
        <w:tab/>
      </w:r>
      <w:r w:rsidR="001D02A4">
        <w:rPr>
          <w:sz w:val="22"/>
          <w:szCs w:val="22"/>
        </w:rPr>
        <w:tab/>
      </w:r>
      <w:r w:rsidR="00306B8C">
        <w:rPr>
          <w:sz w:val="22"/>
          <w:szCs w:val="22"/>
        </w:rPr>
        <w:tab/>
      </w:r>
      <w:r w:rsidR="001D02A4" w:rsidRPr="00D9509C">
        <w:rPr>
          <w:sz w:val="22"/>
          <w:szCs w:val="22"/>
          <w:u w:val="single"/>
        </w:rPr>
        <w:t>Monthly Expenses</w:t>
      </w:r>
    </w:p>
    <w:p w:rsidR="00F04B0C" w:rsidRDefault="00F04B0C" w:rsidP="00F04B0C">
      <w:pPr>
        <w:rPr>
          <w:sz w:val="22"/>
          <w:szCs w:val="22"/>
        </w:rPr>
      </w:pPr>
    </w:p>
    <w:p w:rsidR="00EE3C50" w:rsidRDefault="00EE3C50" w:rsidP="00F04B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Ren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ab/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Heat</w:t>
      </w:r>
      <w:r w:rsidR="001D02A4">
        <w:rPr>
          <w:sz w:val="22"/>
          <w:szCs w:val="22"/>
        </w:rPr>
        <w:tab/>
      </w:r>
      <w:r w:rsidR="00CD4F87">
        <w:rPr>
          <w:sz w:val="22"/>
          <w:szCs w:val="22"/>
        </w:rPr>
        <w:t xml:space="preserve">        </w:t>
      </w:r>
      <w:r w:rsidR="001D02A4">
        <w:rPr>
          <w:sz w:val="22"/>
          <w:szCs w:val="22"/>
        </w:rPr>
        <w:t>$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_</w:t>
      </w:r>
      <w:r w:rsidR="00B85BDE">
        <w:rPr>
          <w:sz w:val="22"/>
          <w:szCs w:val="22"/>
        </w:rPr>
        <w:t>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</w:t>
      </w:r>
      <w:r w:rsidR="001D02A4">
        <w:rPr>
          <w:sz w:val="22"/>
          <w:szCs w:val="22"/>
        </w:rPr>
        <w:t>____</w:t>
      </w:r>
      <w:r w:rsidR="00CD4F87">
        <w:rPr>
          <w:sz w:val="22"/>
          <w:szCs w:val="22"/>
        </w:rPr>
        <w:t>_</w:t>
      </w:r>
      <w:r w:rsidR="001D02A4">
        <w:rPr>
          <w:sz w:val="22"/>
          <w:szCs w:val="22"/>
        </w:rPr>
        <w:t>__</w:t>
      </w:r>
    </w:p>
    <w:p w:rsidR="00EE3C50" w:rsidRDefault="00EE3C50" w:rsidP="00F04B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With Family/frie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ab/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Hydro</w:t>
      </w:r>
      <w:r w:rsidR="001D02A4">
        <w:rPr>
          <w:sz w:val="22"/>
          <w:szCs w:val="22"/>
        </w:rPr>
        <w:tab/>
      </w:r>
      <w:r w:rsidR="00CD4F87">
        <w:rPr>
          <w:sz w:val="22"/>
          <w:szCs w:val="22"/>
        </w:rPr>
        <w:t xml:space="preserve">        </w:t>
      </w:r>
      <w:r w:rsidR="001D02A4">
        <w:rPr>
          <w:sz w:val="22"/>
          <w:szCs w:val="22"/>
        </w:rPr>
        <w:t>$____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_</w:t>
      </w:r>
      <w:r w:rsidR="001D02A4">
        <w:rPr>
          <w:sz w:val="22"/>
          <w:szCs w:val="22"/>
        </w:rPr>
        <w:t>__</w:t>
      </w:r>
      <w:r w:rsidR="00CD4F87">
        <w:rPr>
          <w:sz w:val="22"/>
          <w:szCs w:val="22"/>
        </w:rPr>
        <w:t>_</w:t>
      </w:r>
      <w:r w:rsidR="001D02A4">
        <w:rPr>
          <w:sz w:val="22"/>
          <w:szCs w:val="22"/>
        </w:rPr>
        <w:t>_</w:t>
      </w:r>
    </w:p>
    <w:p w:rsidR="00EE3C50" w:rsidRDefault="00EE3C50" w:rsidP="00306B8C">
      <w:pPr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At an Emergency Shelter</w:t>
      </w:r>
      <w:r w:rsidR="00CD4F87">
        <w:rPr>
          <w:sz w:val="22"/>
          <w:szCs w:val="22"/>
        </w:rPr>
        <w:t xml:space="preserve">     </w:t>
      </w:r>
      <w:r w:rsidR="00306B8C">
        <w:rPr>
          <w:sz w:val="22"/>
          <w:szCs w:val="22"/>
        </w:rPr>
        <w:tab/>
      </w:r>
      <w:r>
        <w:rPr>
          <w:sz w:val="22"/>
          <w:szCs w:val="22"/>
        </w:rPr>
        <w:tab/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Full Rent</w:t>
      </w:r>
      <w:r w:rsidR="00CD4F87">
        <w:rPr>
          <w:sz w:val="22"/>
          <w:szCs w:val="22"/>
        </w:rPr>
        <w:tab/>
        <w:t xml:space="preserve">        </w:t>
      </w:r>
      <w:r w:rsidR="001D02A4">
        <w:rPr>
          <w:sz w:val="22"/>
          <w:szCs w:val="22"/>
        </w:rPr>
        <w:t>$__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___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_</w:t>
      </w:r>
      <w:r w:rsidR="001D02A4">
        <w:rPr>
          <w:sz w:val="22"/>
          <w:szCs w:val="22"/>
        </w:rPr>
        <w:t>_</w:t>
      </w:r>
      <w:r w:rsidR="00CD4F87">
        <w:rPr>
          <w:sz w:val="22"/>
          <w:szCs w:val="22"/>
        </w:rPr>
        <w:t>_</w:t>
      </w:r>
    </w:p>
    <w:p w:rsidR="00306B8C" w:rsidRDefault="00306B8C" w:rsidP="00306B8C">
      <w:pPr>
        <w:rPr>
          <w:sz w:val="22"/>
          <w:szCs w:val="22"/>
        </w:rPr>
      </w:pPr>
    </w:p>
    <w:p w:rsidR="00EE3C50" w:rsidRDefault="00EE3C50" w:rsidP="00F04B0C">
      <w:pPr>
        <w:rPr>
          <w:sz w:val="22"/>
          <w:szCs w:val="22"/>
        </w:rPr>
      </w:pPr>
      <w:r>
        <w:rPr>
          <w:sz w:val="22"/>
          <w:szCs w:val="22"/>
        </w:rPr>
        <w:t>Other: _____________</w:t>
      </w:r>
      <w:r w:rsidR="0069612F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B85BDE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ther: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="0069612F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B85BDE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>
        <w:rPr>
          <w:sz w:val="22"/>
          <w:szCs w:val="22"/>
        </w:rPr>
        <w:tab/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Shared Rent</w:t>
      </w:r>
      <w:r w:rsidR="00CD4F87">
        <w:rPr>
          <w:sz w:val="22"/>
          <w:szCs w:val="22"/>
        </w:rPr>
        <w:t xml:space="preserve">     </w:t>
      </w:r>
      <w:r w:rsidR="001D02A4">
        <w:rPr>
          <w:sz w:val="22"/>
          <w:szCs w:val="22"/>
        </w:rPr>
        <w:t>$______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_</w:t>
      </w:r>
      <w:r w:rsidR="00B85BDE">
        <w:rPr>
          <w:sz w:val="22"/>
          <w:szCs w:val="22"/>
        </w:rPr>
        <w:t>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</w:t>
      </w:r>
      <w:r w:rsidR="00CD4F87">
        <w:rPr>
          <w:sz w:val="22"/>
          <w:szCs w:val="22"/>
        </w:rPr>
        <w:t>_</w:t>
      </w:r>
    </w:p>
    <w:p w:rsidR="00F04B0C" w:rsidRDefault="00F04B0C" w:rsidP="00F04B0C">
      <w:pPr>
        <w:rPr>
          <w:sz w:val="22"/>
          <w:szCs w:val="22"/>
        </w:rPr>
      </w:pPr>
    </w:p>
    <w:p w:rsidR="00E31982" w:rsidRDefault="00E31982" w:rsidP="00EE3C50">
      <w:pPr>
        <w:rPr>
          <w:sz w:val="22"/>
          <w:szCs w:val="22"/>
        </w:rPr>
      </w:pPr>
      <w:r w:rsidRPr="002632BB">
        <w:rPr>
          <w:b/>
          <w:sz w:val="22"/>
          <w:szCs w:val="22"/>
        </w:rPr>
        <w:t>Name of Landlord: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="0009628E">
        <w:rPr>
          <w:sz w:val="22"/>
          <w:szCs w:val="22"/>
        </w:rPr>
        <w:t>_</w:t>
      </w:r>
      <w:r>
        <w:rPr>
          <w:sz w:val="22"/>
          <w:szCs w:val="22"/>
        </w:rPr>
        <w:t>_____________ Phone Number: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B33A85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B85BDE">
        <w:rPr>
          <w:sz w:val="22"/>
          <w:szCs w:val="22"/>
        </w:rPr>
        <w:t>__</w:t>
      </w:r>
      <w:r>
        <w:rPr>
          <w:sz w:val="22"/>
          <w:szCs w:val="22"/>
        </w:rPr>
        <w:t xml:space="preserve">_______ Do you need to give 60 </w:t>
      </w:r>
      <w:r w:rsidR="00BA68E6">
        <w:rPr>
          <w:sz w:val="22"/>
          <w:szCs w:val="22"/>
        </w:rPr>
        <w:t>days’</w:t>
      </w:r>
      <w:r>
        <w:rPr>
          <w:sz w:val="22"/>
          <w:szCs w:val="22"/>
        </w:rPr>
        <w:t xml:space="preserve"> notice?</w:t>
      </w:r>
      <w:r w:rsidR="00B33A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</w:t>
      </w:r>
      <w:r w:rsidR="00B33A85">
        <w:rPr>
          <w:sz w:val="22"/>
          <w:szCs w:val="22"/>
        </w:rPr>
        <w:t xml:space="preserve">   </w:t>
      </w:r>
      <w:r>
        <w:rPr>
          <w:sz w:val="22"/>
          <w:szCs w:val="22"/>
        </w:rPr>
        <w:t>N</w:t>
      </w:r>
    </w:p>
    <w:p w:rsidR="00E31982" w:rsidRDefault="00E31982" w:rsidP="00EE3C50">
      <w:pPr>
        <w:rPr>
          <w:sz w:val="22"/>
          <w:szCs w:val="22"/>
        </w:rPr>
      </w:pPr>
    </w:p>
    <w:p w:rsidR="003F6F45" w:rsidRPr="00DA09B3" w:rsidRDefault="003F6F45" w:rsidP="005740E5">
      <w:pPr>
        <w:spacing w:line="360" w:lineRule="auto"/>
        <w:rPr>
          <w:sz w:val="22"/>
          <w:szCs w:val="22"/>
          <w:u w:val="single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 xml:space="preserve">       </w:t>
      </w:r>
      <w:r w:rsidRPr="00DA09B3">
        <w:rPr>
          <w:sz w:val="22"/>
          <w:szCs w:val="22"/>
          <w:u w:val="single"/>
        </w:rPr>
        <w:t>To:</w:t>
      </w:r>
      <w:r w:rsidRPr="00DA09B3">
        <w:rPr>
          <w:sz w:val="22"/>
          <w:szCs w:val="22"/>
          <w:u w:val="single"/>
        </w:rPr>
        <w:tab/>
      </w:r>
    </w:p>
    <w:p w:rsidR="003F6F45" w:rsidRDefault="003F6F45" w:rsidP="005740E5">
      <w:pPr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 xml:space="preserve"> </w:t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 xml:space="preserve">       __</w:t>
      </w:r>
      <w:r>
        <w:rPr>
          <w:sz w:val="22"/>
          <w:szCs w:val="22"/>
        </w:rPr>
        <w:t>___________</w:t>
      </w:r>
    </w:p>
    <w:p w:rsidR="003F6F45" w:rsidRDefault="003F6F45" w:rsidP="00EE3C50">
      <w:pPr>
        <w:rPr>
          <w:sz w:val="22"/>
          <w:szCs w:val="22"/>
        </w:rPr>
      </w:pPr>
    </w:p>
    <w:p w:rsidR="00E31982" w:rsidRPr="00CA0120" w:rsidRDefault="00E31982" w:rsidP="005740E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w Long At This Address?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_</w:t>
      </w:r>
      <w:r w:rsidR="002000B1">
        <w:rPr>
          <w:sz w:val="22"/>
          <w:szCs w:val="22"/>
        </w:rPr>
        <w:t>__</w:t>
      </w:r>
      <w:r>
        <w:rPr>
          <w:sz w:val="22"/>
          <w:szCs w:val="22"/>
        </w:rPr>
        <w:t xml:space="preserve">___ </w:t>
      </w:r>
      <w:r w:rsidR="002000B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f </w:t>
      </w:r>
      <w:r w:rsidR="0009628E" w:rsidRPr="002000B1">
        <w:rPr>
          <w:b/>
          <w:sz w:val="22"/>
          <w:szCs w:val="22"/>
        </w:rPr>
        <w:t>l</w:t>
      </w:r>
      <w:r w:rsidRPr="002000B1">
        <w:rPr>
          <w:b/>
          <w:sz w:val="22"/>
          <w:szCs w:val="22"/>
        </w:rPr>
        <w:t>ess than 2 years</w:t>
      </w:r>
      <w:r w:rsidRPr="00CA0120">
        <w:rPr>
          <w:sz w:val="22"/>
          <w:szCs w:val="22"/>
        </w:rPr>
        <w:t>, list previous addresses:</w:t>
      </w:r>
    </w:p>
    <w:p w:rsidR="00E31982" w:rsidRDefault="00E31982" w:rsidP="00EE3C50">
      <w:pPr>
        <w:rPr>
          <w:sz w:val="22"/>
          <w:szCs w:val="22"/>
        </w:rPr>
      </w:pPr>
    </w:p>
    <w:p w:rsidR="003F6F45" w:rsidRDefault="003F6F45" w:rsidP="005740E5">
      <w:pPr>
        <w:spacing w:line="360" w:lineRule="auto"/>
        <w:rPr>
          <w:sz w:val="22"/>
          <w:szCs w:val="22"/>
        </w:rPr>
      </w:pPr>
      <w:r w:rsidRPr="002632BB">
        <w:rPr>
          <w:b/>
          <w:sz w:val="22"/>
          <w:szCs w:val="22"/>
        </w:rPr>
        <w:t>Previous landlord’s name:</w:t>
      </w:r>
      <w:r>
        <w:rPr>
          <w:sz w:val="22"/>
          <w:szCs w:val="22"/>
        </w:rPr>
        <w:t xml:space="preserve"> _________________________________</w:t>
      </w:r>
      <w:r w:rsidR="008645EC">
        <w:rPr>
          <w:sz w:val="22"/>
          <w:szCs w:val="22"/>
        </w:rPr>
        <w:t>__</w:t>
      </w:r>
      <w:r>
        <w:rPr>
          <w:sz w:val="22"/>
          <w:szCs w:val="22"/>
        </w:rPr>
        <w:t>____ Phone Number: _______</w:t>
      </w:r>
      <w:r w:rsidR="008645EC">
        <w:rPr>
          <w:sz w:val="22"/>
          <w:szCs w:val="22"/>
        </w:rPr>
        <w:t>____</w:t>
      </w:r>
      <w:r>
        <w:rPr>
          <w:sz w:val="22"/>
          <w:szCs w:val="22"/>
        </w:rPr>
        <w:t>_______</w:t>
      </w:r>
      <w:r w:rsidR="008645EC">
        <w:rPr>
          <w:sz w:val="22"/>
          <w:szCs w:val="22"/>
        </w:rPr>
        <w:t>__</w:t>
      </w:r>
      <w:r>
        <w:rPr>
          <w:sz w:val="22"/>
          <w:szCs w:val="22"/>
        </w:rPr>
        <w:t>______</w:t>
      </w:r>
    </w:p>
    <w:p w:rsidR="003F6F45" w:rsidRDefault="003F6F45" w:rsidP="00EE3C5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31982" w:rsidRDefault="00E31982" w:rsidP="005740E5">
      <w:pPr>
        <w:spacing w:line="360" w:lineRule="auto"/>
        <w:rPr>
          <w:sz w:val="22"/>
          <w:szCs w:val="22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9B3"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To:</w:t>
      </w:r>
      <w:r>
        <w:rPr>
          <w:sz w:val="22"/>
          <w:szCs w:val="22"/>
        </w:rPr>
        <w:tab/>
      </w:r>
    </w:p>
    <w:p w:rsidR="00E31982" w:rsidRDefault="00E31982" w:rsidP="005A779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384CB2"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</w:t>
      </w:r>
    </w:p>
    <w:p w:rsidR="00E31982" w:rsidRDefault="00E31982" w:rsidP="00EE3C50">
      <w:pPr>
        <w:rPr>
          <w:sz w:val="22"/>
          <w:szCs w:val="22"/>
        </w:rPr>
      </w:pPr>
    </w:p>
    <w:p w:rsidR="00E31982" w:rsidRDefault="00E31982" w:rsidP="005740E5">
      <w:pPr>
        <w:spacing w:line="360" w:lineRule="auto"/>
        <w:rPr>
          <w:sz w:val="22"/>
          <w:szCs w:val="22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To:</w:t>
      </w:r>
      <w:r>
        <w:rPr>
          <w:sz w:val="22"/>
          <w:szCs w:val="22"/>
        </w:rPr>
        <w:tab/>
      </w:r>
    </w:p>
    <w:p w:rsidR="00E31982" w:rsidRDefault="00E31982" w:rsidP="00306B8C">
      <w:pPr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</w:t>
      </w:r>
    </w:p>
    <w:p w:rsidR="00306B8C" w:rsidRPr="00EE3C50" w:rsidRDefault="00306B8C" w:rsidP="00306B8C">
      <w:pPr>
        <w:rPr>
          <w:sz w:val="22"/>
          <w:szCs w:val="22"/>
        </w:rPr>
      </w:pPr>
    </w:p>
    <w:p w:rsidR="00E31982" w:rsidRDefault="00E31982" w:rsidP="00EE3C50">
      <w:pPr>
        <w:rPr>
          <w:sz w:val="22"/>
          <w:szCs w:val="22"/>
        </w:rPr>
      </w:pPr>
    </w:p>
    <w:p w:rsidR="00995258" w:rsidRDefault="00995258" w:rsidP="00EE3C50">
      <w:pPr>
        <w:pBdr>
          <w:bottom w:val="single" w:sz="12" w:space="1" w:color="auto"/>
        </w:pBdr>
        <w:rPr>
          <w:sz w:val="22"/>
          <w:szCs w:val="22"/>
        </w:rPr>
      </w:pPr>
    </w:p>
    <w:p w:rsidR="00995258" w:rsidRPr="00E75129" w:rsidRDefault="00995258" w:rsidP="00F03A22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CRITICAL HOUSING REQUIREMENTS</w:t>
      </w:r>
    </w:p>
    <w:p w:rsidR="005311A4" w:rsidRPr="00D36747" w:rsidRDefault="005311A4" w:rsidP="00326D3D">
      <w:pPr>
        <w:spacing w:line="360" w:lineRule="auto"/>
        <w:rPr>
          <w:sz w:val="22"/>
          <w:szCs w:val="22"/>
          <w:u w:val="single"/>
        </w:rPr>
      </w:pPr>
      <w:r w:rsidRPr="00D36747">
        <w:rPr>
          <w:sz w:val="22"/>
          <w:szCs w:val="22"/>
          <w:u w:val="single"/>
        </w:rPr>
        <w:t>Do you require:</w:t>
      </w:r>
    </w:p>
    <w:p w:rsidR="005311A4" w:rsidRDefault="005311A4" w:rsidP="000E7B7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 wheelchair accessible unit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 ] YES</w:t>
      </w:r>
      <w:r>
        <w:rPr>
          <w:sz w:val="22"/>
          <w:szCs w:val="22"/>
        </w:rPr>
        <w:tab/>
        <w:t>[   ] NO</w:t>
      </w:r>
    </w:p>
    <w:p w:rsidR="00326D3D" w:rsidRDefault="005311A4" w:rsidP="000C2E7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C2E7F">
        <w:rPr>
          <w:sz w:val="22"/>
          <w:szCs w:val="22"/>
        </w:rPr>
        <w:t>Are you homeless?</w:t>
      </w:r>
      <w:r w:rsidR="000C2E7F">
        <w:rPr>
          <w:sz w:val="22"/>
          <w:szCs w:val="22"/>
        </w:rPr>
        <w:tab/>
      </w:r>
      <w:r w:rsidR="000C2E7F">
        <w:rPr>
          <w:sz w:val="22"/>
          <w:szCs w:val="22"/>
        </w:rPr>
        <w:tab/>
      </w:r>
      <w:r w:rsidR="000C2E7F">
        <w:rPr>
          <w:sz w:val="22"/>
          <w:szCs w:val="22"/>
        </w:rPr>
        <w:tab/>
      </w:r>
      <w:r w:rsidR="000C2E7F">
        <w:rPr>
          <w:sz w:val="22"/>
          <w:szCs w:val="22"/>
        </w:rPr>
        <w:tab/>
      </w:r>
      <w:r w:rsidR="00CA012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 ] YES</w:t>
      </w:r>
      <w:r>
        <w:rPr>
          <w:sz w:val="22"/>
          <w:szCs w:val="22"/>
        </w:rPr>
        <w:tab/>
        <w:t>[   ] NO</w:t>
      </w:r>
    </w:p>
    <w:p w:rsidR="005311A4" w:rsidRDefault="000C2E7F" w:rsidP="000C2E7F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  <w:t>Are you a victim of domestic abus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 ] YES</w:t>
      </w:r>
      <w:r>
        <w:rPr>
          <w:sz w:val="22"/>
          <w:szCs w:val="22"/>
        </w:rPr>
        <w:tab/>
        <w:t>[   ] NO</w:t>
      </w:r>
    </w:p>
    <w:p w:rsidR="005311A4" w:rsidRPr="00E75129" w:rsidRDefault="005311A4" w:rsidP="00F03A22">
      <w:pPr>
        <w:spacing w:line="360" w:lineRule="auto"/>
        <w:jc w:val="center"/>
        <w:rPr>
          <w:b/>
          <w:sz w:val="23"/>
          <w:szCs w:val="23"/>
        </w:rPr>
      </w:pPr>
      <w:r w:rsidRPr="00E75129">
        <w:rPr>
          <w:b/>
          <w:sz w:val="23"/>
          <w:szCs w:val="23"/>
        </w:rPr>
        <w:t>ADDITIONAL INFORMATION</w:t>
      </w:r>
    </w:p>
    <w:p w:rsidR="0022771E" w:rsidRDefault="005311A4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5311A4" w:rsidRDefault="005311A4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</w:t>
      </w:r>
    </w:p>
    <w:p w:rsidR="000E7B7D" w:rsidRDefault="000E7B7D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BE389F" w:rsidRDefault="00BE389F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5A6389" w:rsidRPr="00E75129" w:rsidRDefault="005311A4" w:rsidP="00F03A22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NEXT OF KIN</w:t>
      </w:r>
    </w:p>
    <w:p w:rsidR="005311A4" w:rsidRDefault="005311A4" w:rsidP="005A7796">
      <w:pPr>
        <w:rPr>
          <w:sz w:val="22"/>
          <w:szCs w:val="22"/>
        </w:rPr>
      </w:pPr>
      <w:r>
        <w:rPr>
          <w:sz w:val="22"/>
          <w:szCs w:val="22"/>
        </w:rPr>
        <w:t>Last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st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dress:</w:t>
      </w:r>
    </w:p>
    <w:p w:rsidR="005311A4" w:rsidRDefault="005311A4" w:rsidP="00995258">
      <w:pPr>
        <w:rPr>
          <w:sz w:val="22"/>
          <w:szCs w:val="22"/>
        </w:rPr>
      </w:pPr>
    </w:p>
    <w:p w:rsidR="005311A4" w:rsidRDefault="005311A4" w:rsidP="005A77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  <w:t>______________________</w:t>
      </w:r>
      <w:r>
        <w:rPr>
          <w:sz w:val="22"/>
          <w:szCs w:val="22"/>
        </w:rPr>
        <w:tab/>
        <w:t>___________________________________________________</w:t>
      </w:r>
    </w:p>
    <w:p w:rsidR="005311A4" w:rsidRDefault="005311A4" w:rsidP="0099525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311A4" w:rsidRDefault="005311A4" w:rsidP="00995258">
      <w:pPr>
        <w:rPr>
          <w:sz w:val="22"/>
          <w:szCs w:val="22"/>
        </w:rPr>
      </w:pPr>
      <w:r>
        <w:rPr>
          <w:sz w:val="22"/>
          <w:szCs w:val="22"/>
        </w:rPr>
        <w:t>Relationship:</w:t>
      </w:r>
      <w:r w:rsidR="00D36747">
        <w:rPr>
          <w:sz w:val="22"/>
          <w:szCs w:val="22"/>
        </w:rPr>
        <w:tab/>
      </w:r>
      <w:r w:rsidR="00D36747">
        <w:rPr>
          <w:sz w:val="22"/>
          <w:szCs w:val="22"/>
        </w:rPr>
        <w:tab/>
      </w:r>
      <w:r>
        <w:rPr>
          <w:sz w:val="22"/>
          <w:szCs w:val="22"/>
        </w:rPr>
        <w:tab/>
        <w:t>Phone Numb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vin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stal Code:</w:t>
      </w:r>
    </w:p>
    <w:p w:rsidR="005311A4" w:rsidRDefault="005311A4" w:rsidP="00995258">
      <w:pPr>
        <w:rPr>
          <w:sz w:val="22"/>
          <w:szCs w:val="22"/>
        </w:rPr>
      </w:pPr>
    </w:p>
    <w:p w:rsidR="005311A4" w:rsidRDefault="005311A4" w:rsidP="00B85BDE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  <w:t>______________________</w:t>
      </w:r>
      <w:r>
        <w:rPr>
          <w:sz w:val="22"/>
          <w:szCs w:val="22"/>
        </w:rPr>
        <w:tab/>
        <w:t>___________________________________________________</w:t>
      </w:r>
    </w:p>
    <w:p w:rsidR="00214A41" w:rsidRDefault="00214A41" w:rsidP="00B85BDE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510A45" w:rsidRPr="00E75129" w:rsidRDefault="00510A45" w:rsidP="00F03A22">
      <w:pPr>
        <w:spacing w:line="360" w:lineRule="auto"/>
        <w:rPr>
          <w:b/>
          <w:sz w:val="23"/>
          <w:szCs w:val="23"/>
        </w:rPr>
      </w:pPr>
      <w:r w:rsidRPr="00E75129">
        <w:rPr>
          <w:b/>
          <w:sz w:val="23"/>
          <w:szCs w:val="23"/>
        </w:rPr>
        <w:t>DELCARATION</w:t>
      </w:r>
    </w:p>
    <w:p w:rsidR="00510A45" w:rsidRDefault="00510A45" w:rsidP="00D3674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declare that the information provided on this form is correct</w:t>
      </w:r>
      <w:r w:rsidR="009845F8">
        <w:rPr>
          <w:sz w:val="22"/>
          <w:szCs w:val="22"/>
        </w:rPr>
        <w:t xml:space="preserve">, </w:t>
      </w:r>
      <w:r>
        <w:rPr>
          <w:sz w:val="22"/>
          <w:szCs w:val="22"/>
        </w:rPr>
        <w:t>and hereby authorize Tipi Moza (Iron Homes) to verify the information.  I understand that the completion of this application in no way guarantees that the applicants listed will be approved for occupancy.</w:t>
      </w:r>
    </w:p>
    <w:p w:rsidR="00510A45" w:rsidRDefault="00510A45" w:rsidP="00995258">
      <w:pPr>
        <w:rPr>
          <w:sz w:val="22"/>
          <w:szCs w:val="22"/>
        </w:rPr>
      </w:pPr>
    </w:p>
    <w:p w:rsidR="00510A45" w:rsidRDefault="00510A45" w:rsidP="00995258">
      <w:pPr>
        <w:rPr>
          <w:sz w:val="22"/>
          <w:szCs w:val="22"/>
        </w:rPr>
      </w:pPr>
      <w:r>
        <w:rPr>
          <w:sz w:val="22"/>
          <w:szCs w:val="22"/>
        </w:rPr>
        <w:t>Signature of Applicant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</w:t>
      </w:r>
      <w:r w:rsidR="00C63E96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="00CA16B3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>Date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___</w:t>
      </w:r>
    </w:p>
    <w:p w:rsidR="00510A45" w:rsidRDefault="00510A45" w:rsidP="00995258">
      <w:pPr>
        <w:rPr>
          <w:sz w:val="22"/>
          <w:szCs w:val="22"/>
        </w:rPr>
      </w:pPr>
    </w:p>
    <w:p w:rsidR="00510A45" w:rsidRDefault="00510A45" w:rsidP="00995258">
      <w:pPr>
        <w:rPr>
          <w:sz w:val="22"/>
          <w:szCs w:val="22"/>
        </w:rPr>
      </w:pPr>
      <w:r>
        <w:rPr>
          <w:sz w:val="22"/>
          <w:szCs w:val="22"/>
        </w:rPr>
        <w:t>Signature of Co-Applicant:___________________</w:t>
      </w:r>
      <w:r w:rsidR="00B85BDE">
        <w:rPr>
          <w:sz w:val="22"/>
          <w:szCs w:val="22"/>
        </w:rPr>
        <w:t>__</w:t>
      </w:r>
      <w:r w:rsidR="00C63E96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="00CA16B3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>
        <w:rPr>
          <w:sz w:val="22"/>
          <w:szCs w:val="22"/>
        </w:rPr>
        <w:tab/>
        <w:t>Date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___</w:t>
      </w:r>
    </w:p>
    <w:p w:rsidR="00500456" w:rsidRDefault="00500456" w:rsidP="00995258">
      <w:pPr>
        <w:pBdr>
          <w:bottom w:val="single" w:sz="12" w:space="1" w:color="auto"/>
        </w:pBdr>
        <w:rPr>
          <w:sz w:val="22"/>
          <w:szCs w:val="22"/>
        </w:rPr>
      </w:pPr>
    </w:p>
    <w:p w:rsidR="00AA05C6" w:rsidRDefault="000C2E7F" w:rsidP="00995258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0C2E7F" w:rsidRPr="00AA05C6" w:rsidRDefault="000C2E7F" w:rsidP="0099525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AA05C6">
        <w:rPr>
          <w:b/>
          <w:sz w:val="22"/>
          <w:szCs w:val="22"/>
        </w:rPr>
        <w:t>Please provide copies of the following information with your application:</w:t>
      </w:r>
    </w:p>
    <w:p w:rsidR="00AA05C6" w:rsidRPr="00AA05C6" w:rsidRDefault="000C2E7F" w:rsidP="00995258">
      <w:pPr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ab/>
      </w:r>
    </w:p>
    <w:p w:rsidR="000C2E7F" w:rsidRPr="00AA05C6" w:rsidRDefault="000C2E7F" w:rsidP="00AA05C6">
      <w:pPr>
        <w:ind w:firstLine="720"/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 xml:space="preserve">Birth </w:t>
      </w:r>
      <w:r w:rsidR="00C451B1">
        <w:rPr>
          <w:b/>
          <w:sz w:val="22"/>
          <w:szCs w:val="22"/>
        </w:rPr>
        <w:t>c</w:t>
      </w:r>
      <w:r w:rsidRPr="00AA05C6">
        <w:rPr>
          <w:b/>
          <w:sz w:val="22"/>
          <w:szCs w:val="22"/>
        </w:rPr>
        <w:t>ertificates for all family members</w:t>
      </w:r>
    </w:p>
    <w:p w:rsidR="000C2E7F" w:rsidRPr="00AA05C6" w:rsidRDefault="000C2E7F" w:rsidP="00995258">
      <w:pPr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ab/>
        <w:t>Social Insurance cards for the application and co applicant</w:t>
      </w:r>
    </w:p>
    <w:p w:rsidR="000C2E7F" w:rsidRPr="00AA05C6" w:rsidRDefault="000C2E7F" w:rsidP="00995258">
      <w:pPr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ab/>
        <w:t xml:space="preserve">The most recent Notice of Assessment </w:t>
      </w:r>
      <w:r w:rsidR="00AA05C6" w:rsidRPr="00AA05C6">
        <w:rPr>
          <w:b/>
          <w:sz w:val="22"/>
          <w:szCs w:val="22"/>
        </w:rPr>
        <w:t>for the applicant and co-applicant</w:t>
      </w:r>
    </w:p>
    <w:p w:rsidR="00AA05C6" w:rsidRDefault="00AA05C6" w:rsidP="00995258">
      <w:pPr>
        <w:rPr>
          <w:sz w:val="22"/>
          <w:szCs w:val="22"/>
        </w:rPr>
      </w:pPr>
    </w:p>
    <w:p w:rsidR="00500456" w:rsidRDefault="00500456" w:rsidP="00995258">
      <w:pPr>
        <w:rPr>
          <w:sz w:val="22"/>
          <w:szCs w:val="22"/>
        </w:rPr>
      </w:pPr>
    </w:p>
    <w:p w:rsidR="007C485C" w:rsidRPr="007C485C" w:rsidRDefault="00F03A22" w:rsidP="00CA16B3">
      <w:pPr>
        <w:jc w:val="center"/>
        <w:rPr>
          <w:b/>
          <w:i/>
        </w:rPr>
      </w:pPr>
      <w:r w:rsidRPr="00F03A22">
        <w:rPr>
          <w:b/>
          <w:i/>
        </w:rPr>
        <w:t xml:space="preserve">In order to be </w:t>
      </w:r>
      <w:r w:rsidR="007C485C" w:rsidRPr="00F03A22">
        <w:rPr>
          <w:b/>
          <w:i/>
        </w:rPr>
        <w:t>eligible</w:t>
      </w:r>
      <w:r w:rsidR="007C485C" w:rsidRPr="007C485C">
        <w:rPr>
          <w:b/>
          <w:i/>
        </w:rPr>
        <w:t xml:space="preserve"> for Tipi Moza</w:t>
      </w:r>
      <w:r w:rsidR="00C63E96">
        <w:rPr>
          <w:b/>
          <w:i/>
        </w:rPr>
        <w:t xml:space="preserve"> housing,</w:t>
      </w:r>
      <w:r w:rsidR="007C485C" w:rsidRPr="007C485C">
        <w:rPr>
          <w:b/>
          <w:i/>
        </w:rPr>
        <w:t xml:space="preserve"> </w:t>
      </w:r>
      <w:r w:rsidR="00D36747">
        <w:rPr>
          <w:b/>
          <w:i/>
        </w:rPr>
        <w:t xml:space="preserve">all documentation and forms </w:t>
      </w:r>
      <w:r w:rsidR="00C63E96">
        <w:rPr>
          <w:b/>
          <w:i/>
        </w:rPr>
        <w:t xml:space="preserve">are to be </w:t>
      </w:r>
      <w:r w:rsidR="00D36747">
        <w:rPr>
          <w:b/>
          <w:i/>
        </w:rPr>
        <w:t>complete</w:t>
      </w:r>
      <w:r>
        <w:rPr>
          <w:b/>
          <w:i/>
        </w:rPr>
        <w:t>d</w:t>
      </w:r>
      <w:r w:rsidR="00D36747">
        <w:rPr>
          <w:b/>
          <w:i/>
        </w:rPr>
        <w:t xml:space="preserve"> and </w:t>
      </w:r>
      <w:r w:rsidR="00C63E96">
        <w:rPr>
          <w:b/>
          <w:i/>
        </w:rPr>
        <w:t>returned</w:t>
      </w:r>
      <w:r w:rsidR="00C451B1">
        <w:rPr>
          <w:b/>
          <w:i/>
        </w:rPr>
        <w:t xml:space="preserve"> to the Tipi </w:t>
      </w:r>
      <w:proofErr w:type="spellStart"/>
      <w:r w:rsidR="00C451B1">
        <w:rPr>
          <w:b/>
          <w:i/>
        </w:rPr>
        <w:t>Moza</w:t>
      </w:r>
      <w:proofErr w:type="spellEnd"/>
      <w:r w:rsidR="00C451B1">
        <w:rPr>
          <w:b/>
          <w:i/>
        </w:rPr>
        <w:t xml:space="preserve"> office.</w:t>
      </w:r>
      <w:bookmarkStart w:id="0" w:name="_GoBack"/>
      <w:bookmarkEnd w:id="0"/>
    </w:p>
    <w:p w:rsidR="007C485C" w:rsidRPr="007C485C" w:rsidRDefault="007C485C" w:rsidP="007C485C">
      <w:pPr>
        <w:rPr>
          <w:b/>
          <w:i/>
        </w:rPr>
      </w:pPr>
    </w:p>
    <w:p w:rsidR="007C485C" w:rsidRDefault="007C485C" w:rsidP="00995258">
      <w:pPr>
        <w:rPr>
          <w:sz w:val="22"/>
          <w:szCs w:val="22"/>
        </w:rPr>
      </w:pPr>
    </w:p>
    <w:p w:rsidR="004B7F40" w:rsidRDefault="004B7F40" w:rsidP="00995258">
      <w:pPr>
        <w:rPr>
          <w:sz w:val="22"/>
          <w:szCs w:val="22"/>
        </w:rPr>
      </w:pPr>
    </w:p>
    <w:p w:rsidR="004B7F40" w:rsidRDefault="004B7F40" w:rsidP="00995258">
      <w:pPr>
        <w:rPr>
          <w:sz w:val="22"/>
          <w:szCs w:val="22"/>
        </w:rPr>
      </w:pPr>
    </w:p>
    <w:p w:rsidR="004B7F40" w:rsidRDefault="004B7F40" w:rsidP="00995258">
      <w:pPr>
        <w:rPr>
          <w:sz w:val="22"/>
          <w:szCs w:val="22"/>
        </w:rPr>
      </w:pPr>
    </w:p>
    <w:p w:rsidR="004B7F40" w:rsidRDefault="004B7F40" w:rsidP="00995258">
      <w:pPr>
        <w:rPr>
          <w:sz w:val="22"/>
          <w:szCs w:val="22"/>
        </w:rPr>
      </w:pPr>
    </w:p>
    <w:p w:rsidR="004B7F40" w:rsidRDefault="004B7F40" w:rsidP="00995258">
      <w:pPr>
        <w:rPr>
          <w:sz w:val="22"/>
          <w:szCs w:val="22"/>
        </w:rPr>
      </w:pPr>
    </w:p>
    <w:p w:rsidR="004B7F40" w:rsidRDefault="004B7F40" w:rsidP="00995258">
      <w:pPr>
        <w:rPr>
          <w:sz w:val="22"/>
          <w:szCs w:val="22"/>
        </w:rPr>
      </w:pPr>
    </w:p>
    <w:p w:rsidR="004B7F40" w:rsidRDefault="004B7F40" w:rsidP="00995258">
      <w:pPr>
        <w:rPr>
          <w:sz w:val="22"/>
          <w:szCs w:val="22"/>
        </w:rPr>
      </w:pPr>
    </w:p>
    <w:p w:rsidR="004B7F40" w:rsidRDefault="004B7F40" w:rsidP="00995258">
      <w:pPr>
        <w:rPr>
          <w:sz w:val="22"/>
          <w:szCs w:val="22"/>
        </w:rPr>
      </w:pPr>
    </w:p>
    <w:p w:rsidR="004B7F40" w:rsidRDefault="004B7F40" w:rsidP="00995258">
      <w:pPr>
        <w:rPr>
          <w:sz w:val="22"/>
          <w:szCs w:val="22"/>
        </w:rPr>
      </w:pPr>
    </w:p>
    <w:p w:rsidR="004B7F40" w:rsidRDefault="004B7F40" w:rsidP="00995258">
      <w:pPr>
        <w:rPr>
          <w:sz w:val="22"/>
          <w:szCs w:val="22"/>
        </w:rPr>
      </w:pPr>
    </w:p>
    <w:p w:rsidR="00BF431B" w:rsidRDefault="00BF431B" w:rsidP="00995258">
      <w:pPr>
        <w:rPr>
          <w:sz w:val="22"/>
          <w:szCs w:val="22"/>
        </w:rPr>
      </w:pPr>
    </w:p>
    <w:p w:rsidR="00BF431B" w:rsidRDefault="00BF431B" w:rsidP="00995258">
      <w:pPr>
        <w:rPr>
          <w:sz w:val="22"/>
          <w:szCs w:val="22"/>
        </w:rPr>
      </w:pPr>
    </w:p>
    <w:p w:rsidR="00BF431B" w:rsidRDefault="00BF431B" w:rsidP="00995258">
      <w:pPr>
        <w:rPr>
          <w:sz w:val="22"/>
          <w:szCs w:val="22"/>
        </w:rPr>
      </w:pPr>
    </w:p>
    <w:p w:rsidR="00BF431B" w:rsidRDefault="00BF431B" w:rsidP="00995258">
      <w:pPr>
        <w:rPr>
          <w:sz w:val="22"/>
          <w:szCs w:val="22"/>
        </w:rPr>
      </w:pPr>
    </w:p>
    <w:p w:rsidR="00BF431B" w:rsidRDefault="00BF431B" w:rsidP="00995258">
      <w:pPr>
        <w:rPr>
          <w:sz w:val="22"/>
          <w:szCs w:val="22"/>
        </w:rPr>
      </w:pPr>
    </w:p>
    <w:p w:rsidR="00BF431B" w:rsidRDefault="00BF431B" w:rsidP="00995258">
      <w:pPr>
        <w:rPr>
          <w:sz w:val="22"/>
          <w:szCs w:val="22"/>
        </w:rPr>
      </w:pPr>
    </w:p>
    <w:p w:rsidR="004B7F40" w:rsidRDefault="004B7F40" w:rsidP="00995258">
      <w:pPr>
        <w:rPr>
          <w:sz w:val="22"/>
          <w:szCs w:val="22"/>
        </w:rPr>
      </w:pPr>
    </w:p>
    <w:p w:rsidR="004B7F40" w:rsidRPr="00E04A72" w:rsidRDefault="00B920B5" w:rsidP="00995258">
      <w:pPr>
        <w:rPr>
          <w:sz w:val="20"/>
          <w:szCs w:val="20"/>
        </w:rPr>
      </w:pPr>
      <w:r>
        <w:rPr>
          <w:sz w:val="20"/>
          <w:szCs w:val="20"/>
        </w:rPr>
        <w:t>Rev: March 2, 2018</w:t>
      </w:r>
    </w:p>
    <w:sectPr w:rsidR="004B7F40" w:rsidRPr="00E04A72" w:rsidSect="00510A45">
      <w:foot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08D" w:rsidRDefault="008F708D" w:rsidP="00CA7015">
      <w:r>
        <w:separator/>
      </w:r>
    </w:p>
  </w:endnote>
  <w:endnote w:type="continuationSeparator" w:id="0">
    <w:p w:rsidR="008F708D" w:rsidRDefault="008F708D" w:rsidP="00CA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862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015" w:rsidRDefault="00CA7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8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7015" w:rsidRDefault="00CA7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08D" w:rsidRDefault="008F708D" w:rsidP="00CA7015">
      <w:r>
        <w:separator/>
      </w:r>
    </w:p>
  </w:footnote>
  <w:footnote w:type="continuationSeparator" w:id="0">
    <w:p w:rsidR="008F708D" w:rsidRDefault="008F708D" w:rsidP="00CA7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3"/>
    <w:rsid w:val="00017920"/>
    <w:rsid w:val="00026CFE"/>
    <w:rsid w:val="00030527"/>
    <w:rsid w:val="00036838"/>
    <w:rsid w:val="000479F0"/>
    <w:rsid w:val="0006429F"/>
    <w:rsid w:val="00067C9A"/>
    <w:rsid w:val="0008191B"/>
    <w:rsid w:val="0009628E"/>
    <w:rsid w:val="000C2E7F"/>
    <w:rsid w:val="000D45B2"/>
    <w:rsid w:val="000E7B7D"/>
    <w:rsid w:val="000F0864"/>
    <w:rsid w:val="00145F1E"/>
    <w:rsid w:val="001818C6"/>
    <w:rsid w:val="001D0178"/>
    <w:rsid w:val="001D02A4"/>
    <w:rsid w:val="001E550E"/>
    <w:rsid w:val="001F0BF9"/>
    <w:rsid w:val="002000B1"/>
    <w:rsid w:val="0020762B"/>
    <w:rsid w:val="00214A41"/>
    <w:rsid w:val="0022771E"/>
    <w:rsid w:val="002632BB"/>
    <w:rsid w:val="002B2294"/>
    <w:rsid w:val="002D1EA9"/>
    <w:rsid w:val="002E244A"/>
    <w:rsid w:val="002F692C"/>
    <w:rsid w:val="00306B8C"/>
    <w:rsid w:val="00326D3D"/>
    <w:rsid w:val="00363C46"/>
    <w:rsid w:val="00384CB2"/>
    <w:rsid w:val="003A49AA"/>
    <w:rsid w:val="003C09DB"/>
    <w:rsid w:val="003C5C11"/>
    <w:rsid w:val="003F35A3"/>
    <w:rsid w:val="003F6F45"/>
    <w:rsid w:val="003F717E"/>
    <w:rsid w:val="0040367E"/>
    <w:rsid w:val="00432992"/>
    <w:rsid w:val="00457168"/>
    <w:rsid w:val="004B7F40"/>
    <w:rsid w:val="004C2313"/>
    <w:rsid w:val="004E76F1"/>
    <w:rsid w:val="00500456"/>
    <w:rsid w:val="00510A45"/>
    <w:rsid w:val="00511695"/>
    <w:rsid w:val="00515B46"/>
    <w:rsid w:val="005200B9"/>
    <w:rsid w:val="005311A4"/>
    <w:rsid w:val="00535E8F"/>
    <w:rsid w:val="0053683B"/>
    <w:rsid w:val="005740E5"/>
    <w:rsid w:val="00594641"/>
    <w:rsid w:val="00596130"/>
    <w:rsid w:val="005A6389"/>
    <w:rsid w:val="005A7796"/>
    <w:rsid w:val="005F04D3"/>
    <w:rsid w:val="006335B0"/>
    <w:rsid w:val="00657C19"/>
    <w:rsid w:val="0069612F"/>
    <w:rsid w:val="00700B97"/>
    <w:rsid w:val="00717549"/>
    <w:rsid w:val="00730DD1"/>
    <w:rsid w:val="007350E0"/>
    <w:rsid w:val="00757C33"/>
    <w:rsid w:val="0079211D"/>
    <w:rsid w:val="007A17EE"/>
    <w:rsid w:val="007A6D1C"/>
    <w:rsid w:val="007B57B7"/>
    <w:rsid w:val="007C485C"/>
    <w:rsid w:val="007F01A5"/>
    <w:rsid w:val="007F7501"/>
    <w:rsid w:val="0081324D"/>
    <w:rsid w:val="00815A27"/>
    <w:rsid w:val="008645EC"/>
    <w:rsid w:val="00866170"/>
    <w:rsid w:val="00866573"/>
    <w:rsid w:val="0087208E"/>
    <w:rsid w:val="008B46FC"/>
    <w:rsid w:val="008B6A90"/>
    <w:rsid w:val="008C037C"/>
    <w:rsid w:val="008C4D65"/>
    <w:rsid w:val="008C5D9A"/>
    <w:rsid w:val="008E21A6"/>
    <w:rsid w:val="008F708D"/>
    <w:rsid w:val="00916C9B"/>
    <w:rsid w:val="009274A2"/>
    <w:rsid w:val="009845F8"/>
    <w:rsid w:val="00994094"/>
    <w:rsid w:val="00995258"/>
    <w:rsid w:val="009A6D1F"/>
    <w:rsid w:val="009B572F"/>
    <w:rsid w:val="009D29C1"/>
    <w:rsid w:val="009F6C76"/>
    <w:rsid w:val="00A02FF9"/>
    <w:rsid w:val="00AA05C6"/>
    <w:rsid w:val="00AB17CE"/>
    <w:rsid w:val="00AB1D75"/>
    <w:rsid w:val="00AE1610"/>
    <w:rsid w:val="00AF46D8"/>
    <w:rsid w:val="00AF488B"/>
    <w:rsid w:val="00B33A85"/>
    <w:rsid w:val="00B51863"/>
    <w:rsid w:val="00B53B98"/>
    <w:rsid w:val="00B71ADB"/>
    <w:rsid w:val="00B72E7E"/>
    <w:rsid w:val="00B73016"/>
    <w:rsid w:val="00B85BDE"/>
    <w:rsid w:val="00B9172F"/>
    <w:rsid w:val="00B920B5"/>
    <w:rsid w:val="00BA68E6"/>
    <w:rsid w:val="00BB5732"/>
    <w:rsid w:val="00BE389F"/>
    <w:rsid w:val="00BF431B"/>
    <w:rsid w:val="00C428D1"/>
    <w:rsid w:val="00C451B1"/>
    <w:rsid w:val="00C45234"/>
    <w:rsid w:val="00C63E96"/>
    <w:rsid w:val="00C70CB4"/>
    <w:rsid w:val="00C81DC5"/>
    <w:rsid w:val="00CA0120"/>
    <w:rsid w:val="00CA16B3"/>
    <w:rsid w:val="00CA7015"/>
    <w:rsid w:val="00CD4F87"/>
    <w:rsid w:val="00D36747"/>
    <w:rsid w:val="00D37D2C"/>
    <w:rsid w:val="00D57045"/>
    <w:rsid w:val="00D63376"/>
    <w:rsid w:val="00D65D5E"/>
    <w:rsid w:val="00D9509C"/>
    <w:rsid w:val="00DA09B3"/>
    <w:rsid w:val="00DC5197"/>
    <w:rsid w:val="00DC5D86"/>
    <w:rsid w:val="00DD6104"/>
    <w:rsid w:val="00DE5DFC"/>
    <w:rsid w:val="00E04A72"/>
    <w:rsid w:val="00E31982"/>
    <w:rsid w:val="00E33787"/>
    <w:rsid w:val="00E455F8"/>
    <w:rsid w:val="00E724F5"/>
    <w:rsid w:val="00E75129"/>
    <w:rsid w:val="00EA2E11"/>
    <w:rsid w:val="00EC550D"/>
    <w:rsid w:val="00EC57C5"/>
    <w:rsid w:val="00EE3C50"/>
    <w:rsid w:val="00EF006A"/>
    <w:rsid w:val="00F03A22"/>
    <w:rsid w:val="00F04B0C"/>
    <w:rsid w:val="00F138BB"/>
    <w:rsid w:val="00F177D3"/>
    <w:rsid w:val="00F606D2"/>
    <w:rsid w:val="00F661C3"/>
    <w:rsid w:val="00FB047C"/>
    <w:rsid w:val="00FB7AB1"/>
    <w:rsid w:val="00FB7FD2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6A1E"/>
  <w15:docId w15:val="{61FEC309-0CAC-4D7D-A357-F5C1FCAC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57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9C1"/>
    <w:pPr>
      <w:spacing w:after="0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0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7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0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75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2498-608B-4D1B-8D6C-9117B91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i Moza</dc:creator>
  <cp:keywords/>
  <dc:description/>
  <cp:lastModifiedBy>Robert Kirkman</cp:lastModifiedBy>
  <cp:revision>8</cp:revision>
  <cp:lastPrinted>2016-03-08T14:15:00Z</cp:lastPrinted>
  <dcterms:created xsi:type="dcterms:W3CDTF">2017-01-16T20:30:00Z</dcterms:created>
  <dcterms:modified xsi:type="dcterms:W3CDTF">2019-03-15T15:43:00Z</dcterms:modified>
</cp:coreProperties>
</file>